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F774" w14:textId="77777777" w:rsidR="00355B26" w:rsidRPr="00564085" w:rsidRDefault="00564085" w:rsidP="00564085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t>Poznámky k účtovnej závierke</w:t>
      </w:r>
    </w:p>
    <w:p w14:paraId="6B9ED94E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8038011" w14:textId="5201EAFC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570FE4">
        <w:rPr>
          <w:b/>
          <w:bCs/>
          <w:color w:val="000000"/>
          <w:lang w:val="en-US"/>
        </w:rPr>
        <w:t>2120741029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 ku dňu:</w:t>
      </w:r>
      <w:r w:rsidR="0072435A">
        <w:rPr>
          <w:color w:val="000000"/>
          <w:lang w:val="en-US"/>
        </w:rPr>
        <w:t xml:space="preserve"> 31.12.202</w:t>
      </w:r>
      <w:r w:rsidR="007F58E2">
        <w:rPr>
          <w:color w:val="000000"/>
          <w:lang w:val="en-US"/>
        </w:rPr>
        <w:t>2</w:t>
      </w:r>
    </w:p>
    <w:p w14:paraId="4954FA65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5C16D5F2" w14:textId="77777777" w:rsidR="00702CD9" w:rsidRDefault="00702CD9" w:rsidP="00355B26">
      <w:pPr>
        <w:suppressAutoHyphens/>
        <w:rPr>
          <w:b/>
          <w:bCs/>
          <w:color w:val="000000"/>
          <w:lang w:val="en-US"/>
        </w:rPr>
      </w:pPr>
    </w:p>
    <w:p w14:paraId="731A9C4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</w:t>
      </w:r>
      <w:r w:rsidR="00570FE4">
        <w:rPr>
          <w:color w:val="000000"/>
          <w:lang w:val="en-US"/>
        </w:rPr>
        <w:t>AITRA</w:t>
      </w:r>
      <w:r w:rsidR="00702CD9">
        <w:rPr>
          <w:color w:val="000000"/>
          <w:lang w:val="en-US"/>
        </w:rPr>
        <w:t>, s.r.o.</w:t>
      </w:r>
    </w:p>
    <w:p w14:paraId="5EEA10D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494885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Severná 19</w:t>
      </w:r>
      <w:r w:rsidR="00564085">
        <w:rPr>
          <w:color w:val="000000"/>
        </w:rPr>
        <w:t>, 974 01</w:t>
      </w:r>
      <w:r>
        <w:rPr>
          <w:color w:val="000000"/>
          <w:lang w:val="en-US"/>
        </w:rPr>
        <w:t xml:space="preserve">  Banská Bystrica</w:t>
      </w:r>
    </w:p>
    <w:p w14:paraId="613EED42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620E8A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8A02D1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049AF5F4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Základné informácie o účtovnej jednotke</w:t>
      </w:r>
    </w:p>
    <w:p w14:paraId="47DA460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</w:t>
      </w:r>
      <w:r w:rsidR="00564085">
        <w:rPr>
          <w:color w:val="000000"/>
          <w:lang w:val="en-US"/>
        </w:rPr>
        <w:t xml:space="preserve">chodné meno účtovnej jednotky – </w:t>
      </w:r>
      <w:r w:rsidR="00C13594">
        <w:rPr>
          <w:color w:val="000000"/>
          <w:lang w:val="en-US"/>
        </w:rPr>
        <w:t>AITRA</w:t>
      </w:r>
      <w:r>
        <w:rPr>
          <w:color w:val="000000"/>
          <w:lang w:val="en-US"/>
        </w:rPr>
        <w:t>, s.r.o.</w:t>
      </w:r>
    </w:p>
    <w:p w14:paraId="1BBCE00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 w:rsidR="00702CD9">
        <w:rPr>
          <w:color w:val="000000"/>
          <w:lang w:val="en-US"/>
        </w:rPr>
        <w:t>Severná 19</w:t>
      </w:r>
      <w:r w:rsidR="00564085">
        <w:rPr>
          <w:color w:val="000000"/>
          <w:lang w:val="en-US"/>
        </w:rPr>
        <w:t>, 974 01  Banská Bystrica</w:t>
      </w:r>
    </w:p>
    <w:p w14:paraId="37EAEE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14:paraId="4ABDC79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17.</w:t>
      </w:r>
      <w:r w:rsidR="00570FE4">
        <w:rPr>
          <w:color w:val="000000"/>
          <w:lang w:val="en-US"/>
        </w:rPr>
        <w:t>4</w:t>
      </w:r>
      <w:r w:rsidR="00564085">
        <w:rPr>
          <w:color w:val="000000"/>
          <w:lang w:val="en-US"/>
        </w:rPr>
        <w:t>.201</w:t>
      </w:r>
      <w:r w:rsidR="00570FE4">
        <w:rPr>
          <w:color w:val="000000"/>
          <w:lang w:val="en-US"/>
        </w:rPr>
        <w:t>8</w:t>
      </w:r>
    </w:p>
    <w:p w14:paraId="6D9FE69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A5F1CA8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2F725A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DB2A2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14:paraId="7BEDF5A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E6C1A8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D96D832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41D8E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14:paraId="4D2ACA1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EF0F73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9A9C17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47E48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14:paraId="6A17AF3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06F24E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C94338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A0B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obchodu </w:t>
            </w:r>
          </w:p>
        </w:tc>
        <w:tc>
          <w:tcPr>
            <w:tcW w:w="1650" w:type="pct"/>
          </w:tcPr>
          <w:p w14:paraId="3B0E3F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C8988ED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8093B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56BF7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41FD24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AAFA7D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CD6CF6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C71DE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bytovacie služby bez poskytovania pohostinských činností </w:t>
            </w:r>
          </w:p>
        </w:tc>
        <w:tc>
          <w:tcPr>
            <w:tcW w:w="1650" w:type="pct"/>
          </w:tcPr>
          <w:p w14:paraId="64D2FA3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7DF62B5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45D63B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A8D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čítačové služby </w:t>
            </w:r>
          </w:p>
        </w:tc>
        <w:tc>
          <w:tcPr>
            <w:tcW w:w="1650" w:type="pct"/>
          </w:tcPr>
          <w:p w14:paraId="3E7CC9FA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DC86DC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DBC660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2757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lužby súvisiace s počítačovým spracovaním údajov </w:t>
            </w:r>
          </w:p>
        </w:tc>
        <w:tc>
          <w:tcPr>
            <w:tcW w:w="1650" w:type="pct"/>
          </w:tcPr>
          <w:p w14:paraId="5941D60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FA380DF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FFDFDB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93D2C9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inančný leasing </w:t>
            </w:r>
          </w:p>
        </w:tc>
        <w:tc>
          <w:tcPr>
            <w:tcW w:w="1650" w:type="pct"/>
          </w:tcPr>
          <w:p w14:paraId="180A58D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DFAA99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287FE4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448355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6131E76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6323CFC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DD8A16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5A77E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79B7738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AB469F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BCB11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65142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aktoring a forfaiting </w:t>
            </w:r>
          </w:p>
        </w:tc>
        <w:tc>
          <w:tcPr>
            <w:tcW w:w="1650" w:type="pct"/>
          </w:tcPr>
          <w:p w14:paraId="7683576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CE241FB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B829D8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09FB5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</w:tcPr>
          <w:p w14:paraId="1CFD466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CE33D0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586EA04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A849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14:paraId="570CEA5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3CC703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559D04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F918B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14:paraId="3335E3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519808D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A3E02CA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97D9C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Vedenie účtovníctva </w:t>
            </w:r>
          </w:p>
        </w:tc>
        <w:tc>
          <w:tcPr>
            <w:tcW w:w="1650" w:type="pct"/>
          </w:tcPr>
          <w:p w14:paraId="6C8B621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7FDC65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6B8CE5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ED1F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Reklamné a marketingové služby </w:t>
            </w:r>
          </w:p>
        </w:tc>
        <w:tc>
          <w:tcPr>
            <w:tcW w:w="1650" w:type="pct"/>
          </w:tcPr>
          <w:p w14:paraId="16B9F35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AD1680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0F04D29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E90AED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ieskum trhu a verejnej mienky </w:t>
            </w:r>
          </w:p>
        </w:tc>
        <w:tc>
          <w:tcPr>
            <w:tcW w:w="1650" w:type="pct"/>
          </w:tcPr>
          <w:p w14:paraId="4F8FF67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DCD14B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90D109C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A126E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lastRenderedPageBreak/>
              <w:t xml:space="preserve">Prípravné práce k realizácii stavby </w:t>
            </w:r>
          </w:p>
        </w:tc>
        <w:tc>
          <w:tcPr>
            <w:tcW w:w="1650" w:type="pct"/>
          </w:tcPr>
          <w:p w14:paraId="245EEF3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54330E0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4C300D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B6D30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19CB4C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0DC357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B29272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FB1E4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5EC51E5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4CFC436" w14:textId="77777777" w:rsidR="00564085" w:rsidRDefault="00564085" w:rsidP="00355B26">
      <w:pPr>
        <w:suppressAutoHyphens/>
        <w:rPr>
          <w:color w:val="FF0000"/>
          <w:lang w:val="en-US"/>
        </w:rPr>
      </w:pPr>
    </w:p>
    <w:p w14:paraId="31A6F23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702CD9">
        <w:rPr>
          <w:color w:val="000000"/>
          <w:lang w:val="en-US"/>
        </w:rPr>
        <w:t>0</w:t>
      </w:r>
      <w:r>
        <w:rPr>
          <w:color w:val="000000"/>
          <w:lang w:val="en-US"/>
        </w:rPr>
        <w:t xml:space="preserve">, z toho riadiacich: </w:t>
      </w:r>
      <w:r w:rsidR="00702CD9">
        <w:rPr>
          <w:color w:val="000000"/>
          <w:lang w:val="en-US"/>
        </w:rPr>
        <w:t>0</w:t>
      </w:r>
    </w:p>
    <w:p w14:paraId="6CA6A3A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FE0698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14:paraId="6F3D144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53F65B3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14:paraId="3C2D343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D38A73A" w14:textId="62321498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>Dátum schválenia účtovnej závie</w:t>
      </w:r>
      <w:r w:rsidR="00141B38">
        <w:rPr>
          <w:color w:val="000000"/>
          <w:lang w:val="en-US"/>
        </w:rPr>
        <w:t>rky za predchádzajúce obdobie:</w:t>
      </w:r>
      <w:r w:rsidR="00E15AE8">
        <w:rPr>
          <w:color w:val="000000"/>
          <w:lang w:val="en-US"/>
        </w:rPr>
        <w:t xml:space="preserve"> </w:t>
      </w:r>
      <w:r w:rsidR="007F58E2">
        <w:rPr>
          <w:color w:val="000000"/>
          <w:lang w:val="en-US"/>
        </w:rPr>
        <w:t>11.2.2022</w:t>
      </w:r>
    </w:p>
    <w:p w14:paraId="71742AF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0A15033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78E81C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14:paraId="5115938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14:paraId="43CA3D0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FE4">
        <w:rPr>
          <w:color w:val="000000"/>
          <w:lang w:val="en-US"/>
        </w:rPr>
        <w:t>Štefa</w:t>
      </w:r>
      <w:r w:rsidR="00702CD9">
        <w:rPr>
          <w:color w:val="000000"/>
          <w:lang w:val="en-US"/>
        </w:rPr>
        <w:t>n Martinelli</w:t>
      </w:r>
      <w:r>
        <w:rPr>
          <w:color w:val="000000"/>
          <w:lang w:val="en-US"/>
        </w:rPr>
        <w:t xml:space="preserve"> </w:t>
      </w:r>
      <w:r w:rsidR="00702CD9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konateľ</w:t>
      </w:r>
    </w:p>
    <w:p w14:paraId="4094D15F" w14:textId="77777777" w:rsidR="00702CD9" w:rsidRDefault="00702CD9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Olívia Martinelli – konateľ </w:t>
      </w:r>
    </w:p>
    <w:p w14:paraId="28310573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14:paraId="7BAAE1B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Tibor Martinelli</w:t>
      </w:r>
      <w:r>
        <w:rPr>
          <w:color w:val="000000"/>
          <w:lang w:val="en-US"/>
        </w:rPr>
        <w:t xml:space="preserve"> </w:t>
      </w:r>
      <w:r w:rsidR="00564085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spoločník</w:t>
      </w:r>
    </w:p>
    <w:p w14:paraId="65A33579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147621C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14:paraId="6A8BAF6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14:paraId="0BD3E29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AA8D090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1955FB02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Ďalšie informácie</w:t>
      </w:r>
    </w:p>
    <w:p w14:paraId="128B354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14:paraId="0187851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70981D8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2C7280A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14:paraId="3D57F48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14:paraId="724BCFC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6EFA1B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14:paraId="797DB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03A11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14:paraId="6E475A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60143D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14:paraId="7AF5411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DCF4D3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14:paraId="04D26857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16F982E9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D1FEC0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14:paraId="4CAF8C88" w14:textId="407A90EC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 pohybe dlhodobého majetku: </w:t>
      </w:r>
      <w:r w:rsidR="00AE58B4">
        <w:rPr>
          <w:color w:val="000000"/>
          <w:lang w:val="en-US"/>
        </w:rPr>
        <w:t xml:space="preserve">022 Samostatné hn.veci – </w:t>
      </w:r>
      <w:r w:rsidR="007F58E2">
        <w:rPr>
          <w:color w:val="000000"/>
          <w:lang w:val="en-US"/>
        </w:rPr>
        <w:t>11114</w:t>
      </w:r>
      <w:r w:rsidR="00AE58B4">
        <w:rPr>
          <w:color w:val="000000"/>
          <w:lang w:val="en-US"/>
        </w:rPr>
        <w:t>,- €</w:t>
      </w:r>
    </w:p>
    <w:p w14:paraId="05AF27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B7D022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14:paraId="75C8012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4E152D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 xml:space="preserve">Prehľad o dlhodobom nehmotnom a hmotnom majetku, na ktorý je zriadené záložné </w:t>
      </w:r>
      <w:r>
        <w:rPr>
          <w:color w:val="000000"/>
          <w:lang w:val="en-US"/>
        </w:rPr>
        <w:lastRenderedPageBreak/>
        <w:t>právo, alebo pri ktorom má účtovná jednotka obmedzené právo s ním nakladať: žiadny</w:t>
      </w:r>
    </w:p>
    <w:p w14:paraId="2332FC5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608267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14:paraId="31B99E2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F4BA5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14:paraId="1F9DB8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AD51F" w14:textId="68343D05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7F58E2">
        <w:rPr>
          <w:color w:val="000000"/>
          <w:lang w:val="en-US"/>
        </w:rPr>
        <w:t>1222,- €</w:t>
      </w:r>
    </w:p>
    <w:p w14:paraId="34BEA62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0FA1B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14:paraId="65EE014E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76B4FB84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14:paraId="1821E7F3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7CC057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8FA2B7A" w14:textId="389E5C32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 w:rsidR="00AE58B4">
        <w:rPr>
          <w:color w:val="000000"/>
        </w:rPr>
        <w:t>nesplatená strata</w:t>
      </w:r>
    </w:p>
    <w:p w14:paraId="5062B63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75F56672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Prehľad o zisku a strate, ktorá nebola účtovaná ako náklad alebo výnos, ale priamo na účty vlastného imania: </w:t>
      </w:r>
      <w:r w:rsidR="0072435A">
        <w:rPr>
          <w:color w:val="000000"/>
          <w:lang w:val="en-US"/>
        </w:rPr>
        <w:t>nesplatená strata</w:t>
      </w:r>
    </w:p>
    <w:p w14:paraId="6268170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484BDF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14:paraId="46938C2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5752584" w14:textId="5A046B40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7F58E2">
        <w:rPr>
          <w:color w:val="000000"/>
        </w:rPr>
        <w:t>2198</w:t>
      </w:r>
      <w:r w:rsidR="0072435A">
        <w:rPr>
          <w:color w:val="000000"/>
        </w:rPr>
        <w:t>,- €</w:t>
      </w:r>
    </w:p>
    <w:p w14:paraId="1A2CEEE7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8D5E55D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14:paraId="50CD0BA2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6544207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H. Informácie k údajom vykázaným vo výnosoch</w:t>
      </w:r>
    </w:p>
    <w:p w14:paraId="019D59A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14:paraId="0C863EC2" w14:textId="1125DDF9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 w:rsidR="00570FE4">
        <w:rPr>
          <w:color w:val="000000"/>
        </w:rPr>
        <w:t xml:space="preserve">604 Tržby za tovar – </w:t>
      </w:r>
      <w:r w:rsidR="007F58E2">
        <w:rPr>
          <w:color w:val="000000"/>
        </w:rPr>
        <w:t>53957</w:t>
      </w:r>
      <w:r w:rsidR="00570FE4">
        <w:rPr>
          <w:color w:val="000000"/>
        </w:rPr>
        <w:t>,- €</w:t>
      </w:r>
    </w:p>
    <w:p w14:paraId="152244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E9ADA6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14:paraId="75B9211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A36F04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8ABCE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17F2E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14:paraId="2BCED8E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9639385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Informácie k údajom vykázaným v nákladoch</w:t>
      </w:r>
    </w:p>
    <w:p w14:paraId="3C1F365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14:paraId="1474D6CA" w14:textId="372FB8CE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5</w:t>
      </w:r>
      <w:r w:rsidR="00570FE4">
        <w:rPr>
          <w:color w:val="000000"/>
          <w:lang w:val="en-US"/>
        </w:rPr>
        <w:t>04</w:t>
      </w:r>
      <w:r w:rsidR="00702CD9">
        <w:rPr>
          <w:color w:val="000000"/>
          <w:lang w:val="en-US"/>
        </w:rPr>
        <w:t xml:space="preserve"> </w:t>
      </w:r>
      <w:r w:rsidR="00570FE4">
        <w:rPr>
          <w:color w:val="000000"/>
          <w:lang w:val="en-US"/>
        </w:rPr>
        <w:t>Predaný tovar</w:t>
      </w:r>
      <w:r w:rsidR="00564085">
        <w:rPr>
          <w:color w:val="000000"/>
          <w:lang w:val="en-US"/>
        </w:rPr>
        <w:t xml:space="preserve"> – </w:t>
      </w:r>
      <w:r w:rsidR="007F58E2">
        <w:rPr>
          <w:color w:val="000000"/>
          <w:lang w:val="en-US"/>
        </w:rPr>
        <w:t>25754</w:t>
      </w:r>
      <w:r w:rsidR="00564085">
        <w:rPr>
          <w:color w:val="000000"/>
          <w:lang w:val="en-US"/>
        </w:rPr>
        <w:t>,- €</w:t>
      </w:r>
    </w:p>
    <w:p w14:paraId="6160D0C8" w14:textId="5A6DD28E" w:rsidR="0072435A" w:rsidRDefault="007F58E2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518 Ostatné služby – 20075</w:t>
      </w:r>
      <w:r w:rsidR="0072435A">
        <w:rPr>
          <w:color w:val="000000"/>
          <w:lang w:val="en-US"/>
        </w:rPr>
        <w:t>,- €</w:t>
      </w:r>
    </w:p>
    <w:p w14:paraId="5A367AD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13A9C6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14:paraId="4865140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BF322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14:paraId="09F2FC0D" w14:textId="4A877C71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</w:t>
      </w:r>
      <w:r w:rsidR="007F58E2">
        <w:rPr>
          <w:color w:val="000000"/>
          <w:lang w:val="en-US"/>
        </w:rPr>
        <w:t>21</w:t>
      </w:r>
      <w:r w:rsidR="00141B38">
        <w:rPr>
          <w:color w:val="000000"/>
          <w:lang w:val="en-US"/>
        </w:rPr>
        <w:t xml:space="preserve"> </w:t>
      </w:r>
      <w:r w:rsidR="0072435A">
        <w:rPr>
          <w:color w:val="000000"/>
          <w:lang w:val="en-US"/>
        </w:rPr>
        <w:t>- žiadna</w:t>
      </w:r>
    </w:p>
    <w:p w14:paraId="49BC2CF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15694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73A99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K. Informácie k údajom o iných aktívach a iných pasívach</w:t>
      </w:r>
    </w:p>
    <w:p w14:paraId="2B3D206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14:paraId="6310EBA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2D5683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 údajom o príjmoch členov orgánov spoločnosti</w:t>
      </w:r>
    </w:p>
    <w:p w14:paraId="355CA83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3EAD606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573764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 údajom o ekonomických vzťahoch so spriaznenými osobami</w:t>
      </w:r>
    </w:p>
    <w:p w14:paraId="58F4BC1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FE174A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47444B5C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14:paraId="220BE0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AEF9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1F97BD1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3E7A0B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14:paraId="46DCCB8B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1F795B4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DAF8D1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2C433C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C020D6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5C96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B40592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EA9B06B" w14:textId="194C51E2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7F58E2">
        <w:rPr>
          <w:color w:val="000000"/>
          <w:lang w:val="en-US"/>
        </w:rPr>
        <w:t>8. februára 2023</w:t>
      </w:r>
      <w:bookmarkStart w:id="0" w:name="_GoBack"/>
      <w:bookmarkEnd w:id="0"/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64085">
        <w:rPr>
          <w:color w:val="000000"/>
          <w:lang w:val="en-US"/>
        </w:rPr>
        <w:tab/>
      </w:r>
      <w:r>
        <w:rPr>
          <w:color w:val="000000"/>
          <w:lang w:val="en-US"/>
        </w:rPr>
        <w:t>.......................................................</w:t>
      </w:r>
    </w:p>
    <w:p w14:paraId="2EE1E4F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14:paraId="2B1AC23C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B54F8"/>
    <w:rsid w:val="00141B38"/>
    <w:rsid w:val="00355B26"/>
    <w:rsid w:val="00437746"/>
    <w:rsid w:val="004A48F0"/>
    <w:rsid w:val="00564085"/>
    <w:rsid w:val="00570FE4"/>
    <w:rsid w:val="00702CD9"/>
    <w:rsid w:val="0072435A"/>
    <w:rsid w:val="007F58E2"/>
    <w:rsid w:val="00A2315D"/>
    <w:rsid w:val="00AE58B4"/>
    <w:rsid w:val="00C13594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AA2"/>
  <w15:chartTrackingRefBased/>
  <w15:docId w15:val="{A7686FF0-5E81-4319-B3B5-E54A9B1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02CD9"/>
  </w:style>
  <w:style w:type="character" w:customStyle="1" w:styleId="apple-converted-space">
    <w:name w:val="apple-converted-space"/>
    <w:basedOn w:val="Predvolenpsmoodseku"/>
    <w:rsid w:val="007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B0DC-FED1-4C48-80F7-8DCEDC3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5</cp:revision>
  <cp:lastPrinted>2017-03-15T12:00:00Z</cp:lastPrinted>
  <dcterms:created xsi:type="dcterms:W3CDTF">2021-02-12T13:39:00Z</dcterms:created>
  <dcterms:modified xsi:type="dcterms:W3CDTF">2023-02-09T14:10:00Z</dcterms:modified>
</cp:coreProperties>
</file>